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8-26 Mo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35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18=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19=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38=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52=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9=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17=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51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68=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9=5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39=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7=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5=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15=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76=8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38=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-19=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44=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15=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+8=8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27=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16=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12=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35=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43=4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26=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-39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5=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56=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5=3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26=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59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7=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6=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-2=1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36=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48=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-27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9=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-4=1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58=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38=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48=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68=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24=5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45=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28=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28=7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44=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58=9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77=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67=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11=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38=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77=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35=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46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29=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56=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76=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76=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69=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69=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+15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26=3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8=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-19=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11=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46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27=6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77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9=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27=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-9=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15=4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61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+18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+6=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+27=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79=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75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32=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12=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42=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15=5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19=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26=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39=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67=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49=9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63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32=5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36=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18=8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35=1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19=7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4=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27=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56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72=9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